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7E0BFBE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 (第５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5B383518" w:rsidR="00A16A00" w:rsidRPr="00A16A00" w:rsidRDefault="007D2893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ドライブレコーダー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機器導入促進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4E8DDB43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50829CD0" w:rsidR="00A16A00" w:rsidRPr="00A16A00" w:rsidRDefault="00A16A00" w:rsidP="003D3863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7D2893">
        <w:rPr>
          <w:rFonts w:ascii="ＭＳ 明朝" w:hAnsi="ＭＳ 明朝" w:cs="ＭＳ 明朝" w:hint="eastAsia"/>
          <w:kern w:val="0"/>
          <w:szCs w:val="21"/>
        </w:rPr>
        <w:t>ドライブレコーダー</w:t>
      </w:r>
      <w:r w:rsidRPr="00A16A00">
        <w:rPr>
          <w:rFonts w:ascii="ＭＳ 明朝" w:hAnsi="ＭＳ 明朝" w:cs="ＭＳ 明朝" w:hint="eastAsia"/>
          <w:kern w:val="0"/>
          <w:szCs w:val="21"/>
        </w:rPr>
        <w:t>機器導入促進助成金交付要綱｣第５条に基づき、助成金交付</w:t>
      </w:r>
      <w:r w:rsidR="003D3863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3D3863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000481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87711E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4E5E9AB7" w:rsidR="00A16A00" w:rsidRPr="00A16A00" w:rsidRDefault="00A16A00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 w:rsidR="00A96B53"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A96B53">
        <w:rPr>
          <w:rFonts w:ascii="ＭＳ 明朝" w:hAnsi="ＭＳ 明朝"/>
          <w:kern w:val="0"/>
          <w:szCs w:val="21"/>
        </w:rPr>
        <w:t xml:space="preserve">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 w:rsidR="002E709A">
        <w:rPr>
          <w:rFonts w:ascii="ＭＳ 明朝" w:hAnsi="ＭＳ 明朝"/>
          <w:kern w:val="0"/>
          <w:sz w:val="18"/>
          <w:szCs w:val="18"/>
        </w:rPr>
        <w:t xml:space="preserve"> </w:t>
      </w:r>
      <w:r w:rsidR="003D3863">
        <w:rPr>
          <w:rFonts w:ascii="ＭＳ 明朝" w:hAnsi="ＭＳ 明朝" w:hint="eastAsia"/>
          <w:kern w:val="0"/>
          <w:sz w:val="18"/>
          <w:szCs w:val="18"/>
        </w:rPr>
        <w:t>上限</w:t>
      </w:r>
      <w:r w:rsidR="00F85E07">
        <w:rPr>
          <w:rFonts w:ascii="ＭＳ 明朝" w:hAnsi="ＭＳ 明朝" w:hint="eastAsia"/>
          <w:kern w:val="0"/>
          <w:sz w:val="18"/>
          <w:szCs w:val="18"/>
        </w:rPr>
        <w:t>は簡易型１万円・標準型２万円・運管連携型４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、１事業者</w:t>
      </w:r>
      <w:r w:rsidR="00F85E07">
        <w:rPr>
          <w:rFonts w:ascii="ＭＳ 明朝" w:hAnsi="ＭＳ 明朝" w:hint="eastAsia"/>
          <w:kern w:val="0"/>
          <w:sz w:val="18"/>
          <w:szCs w:val="18"/>
        </w:rPr>
        <w:t>計</w:t>
      </w:r>
      <w:r w:rsidRPr="00A16A00">
        <w:rPr>
          <w:rFonts w:ascii="ＭＳ 明朝" w:hAnsi="ＭＳ 明朝" w:hint="eastAsia"/>
          <w:kern w:val="0"/>
          <w:sz w:val="18"/>
          <w:szCs w:val="18"/>
        </w:rPr>
        <w:t>２０機</w:t>
      </w:r>
      <w:r w:rsidR="003D3863"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DB33D9">
        <w:trPr>
          <w:gridAfter w:val="1"/>
          <w:wAfter w:w="3129" w:type="dxa"/>
          <w:cantSplit/>
          <w:trHeight w:val="176"/>
        </w:trPr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77777777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導　入　機　器</w:t>
            </w:r>
          </w:p>
        </w:tc>
        <w:tc>
          <w:tcPr>
            <w:tcW w:w="1605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1CCA7452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3B287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3B287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3B287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74ECACED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 w:rsidR="008119D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8119D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2151DFF4" w:rsidR="00A16A00" w:rsidRPr="008119D0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8119D0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8119D0"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1E4C91"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8119D0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DB33D9">
        <w:trPr>
          <w:gridAfter w:val="1"/>
          <w:wAfter w:w="3129" w:type="dxa"/>
          <w:cantSplit/>
          <w:trHeight w:val="186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14:paraId="76E70008" w14:textId="00448D1D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8E7945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8E7945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8E7945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8E7945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16F93C1A" w14:textId="19334DDB" w:rsidR="00A16A00" w:rsidRPr="00A16A00" w:rsidRDefault="00A16A0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1E4C91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1E4C91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="001E4C91">
              <w:rPr>
                <w:rFonts w:ascii="ＭＳ 明朝" w:hAnsi="ＭＳ 明朝" w:hint="eastAsia"/>
                <w:kern w:val="0"/>
                <w:szCs w:val="21"/>
              </w:rPr>
              <w:t xml:space="preserve"> 称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2837B66" w14:textId="11D9BAA8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1E4C91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605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DB33D9">
        <w:trPr>
          <w:gridAfter w:val="1"/>
          <w:wAfter w:w="3129" w:type="dxa"/>
          <w:trHeight w:val="4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6F7EBFEF" w:rsidR="00A16A00" w:rsidRPr="00A16A00" w:rsidRDefault="00A16A00" w:rsidP="00DB33D9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D6805E" w14:textId="2B268F68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7759BE87" w14:textId="77777777" w:rsidTr="00DB33D9">
        <w:trPr>
          <w:gridAfter w:val="1"/>
          <w:wAfter w:w="3129" w:type="dxa"/>
          <w:trHeight w:val="45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CACF37" w14:textId="184CCA3B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57C2F8C" w14:textId="7DD78D05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5838DB0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37C58F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EA2B7E5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14:paraId="43B44F7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089C7A9B" w14:textId="77777777" w:rsidTr="00DB33D9">
        <w:trPr>
          <w:trHeight w:val="402"/>
        </w:trPr>
        <w:tc>
          <w:tcPr>
            <w:tcW w:w="52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1AF8D613" w:rsidR="00DB33D9" w:rsidRPr="00A16A00" w:rsidRDefault="004B48C1" w:rsidP="00DB33D9">
            <w:pPr>
              <w:suppressAutoHyphens/>
              <w:wordWrap w:val="0"/>
              <w:adjustRightInd w:val="0"/>
              <w:ind w:leftChars="-49" w:left="8" w:rightChars="-49" w:right="-93" w:hangingChars="51" w:hanging="10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A7A8F" wp14:editId="0EF24D1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0325</wp:posOffset>
                      </wp:positionV>
                      <wp:extent cx="123825" cy="694690"/>
                      <wp:effectExtent l="0" t="0" r="28575" b="2921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69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AA7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5.15pt;margin-top:-4.75pt;width:9.75pt;height:54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" strokeweight="1pt">
                      <v:stroke dashstyle="1 1" endcap="round"/>
                    </v:shape>
                  </w:pict>
                </mc:Fallback>
              </mc:AlternateContent>
            </w:r>
            <w:r w:rsidR="00DB33D9"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60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DB33D9" w:rsidRPr="008119D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119D0">
              <w:rPr>
                <w:rFonts w:ascii="ＭＳ 明朝" w:hAnsi="ＭＳ 明朝" w:hint="eastAsia"/>
                <w:kern w:val="0"/>
                <w:sz w:val="18"/>
                <w:szCs w:val="18"/>
              </w:rPr>
              <w:t>(千円未満切捨て)</w:t>
            </w:r>
          </w:p>
          <w:p w14:paraId="7550C2BB" w14:textId="137D90FF" w:rsidR="00DB33D9" w:rsidRPr="00A16A0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29" w:type="dxa"/>
            <w:tcBorders>
              <w:top w:val="nil"/>
              <w:bottom w:val="nil"/>
            </w:tcBorders>
            <w:vAlign w:val="center"/>
          </w:tcPr>
          <w:p w14:paraId="364B7A38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61851FD" w14:textId="6F4307BA" w:rsidR="00A16A00" w:rsidRPr="00A16A00" w:rsidRDefault="00A16A00" w:rsidP="0087630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6E29D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8119D0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8119D0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装着する車両の</w:t>
      </w:r>
      <w:r w:rsidR="00C61A2A">
        <w:rPr>
          <w:rFonts w:ascii="ＭＳ 明朝" w:hAnsi="ＭＳ 明朝" w:cs="ＭＳ 明朝" w:hint="eastAsia"/>
          <w:spacing w:val="-4"/>
          <w:kern w:val="0"/>
          <w:szCs w:val="21"/>
        </w:rPr>
        <w:t>自動車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検査証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、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新車の場合は注文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8119D0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誓約書</w:t>
      </w:r>
    </w:p>
    <w:p w14:paraId="1E0E5445" w14:textId="542136E5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1995D225">
                <wp:simplePos x="0" y="0"/>
                <wp:positionH relativeFrom="column">
                  <wp:posOffset>184468</wp:posOffset>
                </wp:positionH>
                <wp:positionV relativeFrom="paragraph">
                  <wp:posOffset>38418</wp:posOffset>
                </wp:positionV>
                <wp:extent cx="3595687" cy="120015"/>
                <wp:effectExtent l="0" t="0" r="24130" b="3238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5687" cy="120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44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4.55pt;margin-top:3.05pt;width:283.1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E62482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E62482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155D0745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795187C9">
                <wp:simplePos x="0" y="0"/>
                <wp:positionH relativeFrom="column">
                  <wp:posOffset>3794444</wp:posOffset>
                </wp:positionH>
                <wp:positionV relativeFrom="paragraph">
                  <wp:posOffset>14606</wp:posOffset>
                </wp:positionV>
                <wp:extent cx="231140" cy="157798"/>
                <wp:effectExtent l="0" t="0" r="73660" b="5207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157798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594A" id="直線矢印コネクタ 3" o:spid="_x0000_s1026" type="#_x0000_t32" style="position:absolute;left:0;text-align:left;margin-left:298.8pt;margin-top:1.15pt;width:18.2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" strokeweight="1pt">
                <v:stroke dashstyle="1 1" endarrow="open" endcap="round"/>
              </v:shape>
            </w:pict>
          </mc:Fallback>
        </mc:AlternateContent>
      </w: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4F2857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4F2857">
        <w:rPr>
          <w:rFonts w:ascii="ＭＳ 明朝" w:hAnsi="ＭＳ 明朝" w:cs="ＭＳ 明朝" w:hint="eastAsia"/>
          <w:kern w:val="0"/>
          <w:sz w:val="18"/>
          <w:szCs w:val="18"/>
        </w:rPr>
        <w:t>助成対象外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7BE3E" w14:textId="77777777" w:rsidR="00B747D5" w:rsidRPr="00A16A00" w:rsidRDefault="00B747D5" w:rsidP="00B747D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20A2708F" w14:textId="57FA2A5C" w:rsidR="00A16A00" w:rsidRPr="00A16A00" w:rsidRDefault="00B747D5" w:rsidP="00B747D5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946BF" w14:textId="25CB974A" w:rsidR="008119D0" w:rsidRDefault="008119D0" w:rsidP="008119D0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E778A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5219D5A3" w:rsidR="00A16A00" w:rsidRPr="00A16A00" w:rsidRDefault="008119D0" w:rsidP="008119D0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6F11493A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056F814F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08D4A7E8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10AD6ED8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18561189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35E28D07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1245379F" w:rsidR="00A16A00" w:rsidRPr="00A16A00" w:rsidRDefault="0075468D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7F580379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527A61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6E8A42E6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527A61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0F505313" w:rsidR="00A16A00" w:rsidRPr="004859A5" w:rsidRDefault="00F85E07" w:rsidP="008119D0">
                            <w:pPr>
                              <w:spacing w:before="80"/>
                              <w:ind w:firstLineChars="500" w:firstLine="945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ドライブレコーダー</w:t>
                            </w:r>
                            <w:r w:rsidR="00A16A00" w:rsidRPr="00EE48A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機器導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12A44696" w14:textId="26F348E7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F85E07">
                              <w:rPr>
                                <w:rFonts w:hint="eastAsia"/>
                                <w:szCs w:val="21"/>
                              </w:rPr>
                              <w:t>ドライブレコーダ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機器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導入促進助成金交付要綱｣</w:t>
                            </w:r>
                          </w:p>
                          <w:p w14:paraId="47B46D4F" w14:textId="5030EC33" w:rsidR="00A16A00" w:rsidRDefault="00F85E07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第６条に基づき、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0F505313" w:rsidR="00A16A00" w:rsidRPr="004859A5" w:rsidRDefault="00F85E07" w:rsidP="008119D0">
                      <w:pPr>
                        <w:spacing w:before="80"/>
                        <w:ind w:firstLineChars="500" w:firstLine="945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ドライブレコーダー</w:t>
                      </w:r>
                      <w:r w:rsidR="00A16A00" w:rsidRPr="00EE48AF">
                        <w:rPr>
                          <w:rFonts w:hint="eastAsia"/>
                          <w:szCs w:val="21"/>
                          <w:u w:val="single"/>
                        </w:rPr>
                        <w:t>機器導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12A44696" w14:textId="26F348E7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F85E07">
                        <w:rPr>
                          <w:rFonts w:hint="eastAsia"/>
                          <w:szCs w:val="21"/>
                        </w:rPr>
                        <w:t>ドライブレコーダー</w:t>
                      </w:r>
                      <w:r>
                        <w:rPr>
                          <w:rFonts w:hint="eastAsia"/>
                          <w:szCs w:val="21"/>
                        </w:rPr>
                        <w:t>機器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導入促進助成金交付要綱｣</w:t>
                      </w:r>
                    </w:p>
                    <w:p w14:paraId="47B46D4F" w14:textId="5030EC33" w:rsidR="00A16A00" w:rsidRDefault="00F85E07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第６条に基づき、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00EF59DF" w:rsid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9577A01" w14:textId="2BF068D5" w:rsidR="0002407B" w:rsidRDefault="0002407B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B595E85" w14:textId="78209260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１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393B4FCE" w:rsidR="00351C90" w:rsidRDefault="00351C90" w:rsidP="00A856B6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A856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4F5EA" w14:textId="77777777" w:rsidR="00B747D5" w:rsidRPr="00A16A00" w:rsidRDefault="00B747D5" w:rsidP="00B747D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02A5B804" w14:textId="4BDAD538" w:rsidR="00351C90" w:rsidRPr="00351C90" w:rsidRDefault="00B747D5" w:rsidP="00B747D5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1E7C6" w14:textId="165317D3" w:rsidR="00023C47" w:rsidRDefault="00023C47" w:rsidP="00023C47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E778A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4B4E4FA2" w:rsidR="00351C90" w:rsidRPr="00023C47" w:rsidRDefault="00023C47" w:rsidP="00023C47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77777777" w:rsidR="00351C90" w:rsidRDefault="00351C9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5A327501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85E0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367E9926" w:rsidR="005D3185" w:rsidRPr="00351C90" w:rsidRDefault="00E778AB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85E0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62DA79E3" w:rsidR="00DE6AEF" w:rsidRPr="00351C90" w:rsidRDefault="00E778AB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85E0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757D978B" w:rsidR="00DE6AEF" w:rsidRPr="00351C90" w:rsidRDefault="00E778AB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10D96F4D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008F982C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1AB6B855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6ECA4CD9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61F314F8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45785CEA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2D0DE00E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085933AF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612075B2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3550258D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5EBD5DAD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471227D0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132444DE" w:rsidR="00E2630B" w:rsidRPr="00841BF5" w:rsidRDefault="00E2630B" w:rsidP="00AC16D8">
      <w:pPr>
        <w:ind w:firstLineChars="150" w:firstLine="283"/>
        <w:rPr>
          <w:szCs w:val="21"/>
        </w:rPr>
      </w:pPr>
    </w:p>
    <w:sectPr w:rsidR="00E2630B" w:rsidRPr="00841BF5" w:rsidSect="0002407B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755C" w14:textId="77777777" w:rsidR="002D1703" w:rsidRDefault="002D1703" w:rsidP="00F26200">
      <w:r>
        <w:separator/>
      </w:r>
    </w:p>
  </w:endnote>
  <w:endnote w:type="continuationSeparator" w:id="0">
    <w:p w14:paraId="36A0FC8A" w14:textId="77777777" w:rsidR="002D1703" w:rsidRDefault="002D1703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2DDE05D3" w:rsidR="003E4053" w:rsidRPr="00674244" w:rsidRDefault="003E4053" w:rsidP="001D485C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A4A4" w14:textId="77777777" w:rsidR="002D1703" w:rsidRDefault="002D1703" w:rsidP="00F26200">
      <w:r>
        <w:separator/>
      </w:r>
    </w:p>
  </w:footnote>
  <w:footnote w:type="continuationSeparator" w:id="0">
    <w:p w14:paraId="14EA398F" w14:textId="77777777" w:rsidR="002D1703" w:rsidRDefault="002D1703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580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23C47"/>
    <w:rsid w:val="0002407B"/>
    <w:rsid w:val="0003246B"/>
    <w:rsid w:val="00051C52"/>
    <w:rsid w:val="000573A0"/>
    <w:rsid w:val="00060DF6"/>
    <w:rsid w:val="000649FE"/>
    <w:rsid w:val="00070D96"/>
    <w:rsid w:val="000710C2"/>
    <w:rsid w:val="00071194"/>
    <w:rsid w:val="00090E1E"/>
    <w:rsid w:val="000C0310"/>
    <w:rsid w:val="000C1071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4CD"/>
    <w:rsid w:val="001C46CE"/>
    <w:rsid w:val="001D485C"/>
    <w:rsid w:val="001E356B"/>
    <w:rsid w:val="001E3F1C"/>
    <w:rsid w:val="001E4C91"/>
    <w:rsid w:val="0020146E"/>
    <w:rsid w:val="002106F8"/>
    <w:rsid w:val="00213D5E"/>
    <w:rsid w:val="00214E14"/>
    <w:rsid w:val="00234D07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D1703"/>
    <w:rsid w:val="002E31D6"/>
    <w:rsid w:val="002E709A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287A"/>
    <w:rsid w:val="003B4C89"/>
    <w:rsid w:val="003B504C"/>
    <w:rsid w:val="003C0A3B"/>
    <w:rsid w:val="003C1E46"/>
    <w:rsid w:val="003D3863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2A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2857"/>
    <w:rsid w:val="004F3F3B"/>
    <w:rsid w:val="00503130"/>
    <w:rsid w:val="005137A1"/>
    <w:rsid w:val="00515B16"/>
    <w:rsid w:val="00515D3B"/>
    <w:rsid w:val="0052173D"/>
    <w:rsid w:val="00526896"/>
    <w:rsid w:val="00527A61"/>
    <w:rsid w:val="00534B15"/>
    <w:rsid w:val="00537B24"/>
    <w:rsid w:val="00543493"/>
    <w:rsid w:val="0055225B"/>
    <w:rsid w:val="00560611"/>
    <w:rsid w:val="005607FB"/>
    <w:rsid w:val="00561FDF"/>
    <w:rsid w:val="00563D7D"/>
    <w:rsid w:val="00573F73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25AAF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11FD"/>
    <w:rsid w:val="006D3092"/>
    <w:rsid w:val="006D7BC4"/>
    <w:rsid w:val="006D7FA9"/>
    <w:rsid w:val="006E29D5"/>
    <w:rsid w:val="006F0199"/>
    <w:rsid w:val="006F26C9"/>
    <w:rsid w:val="00702405"/>
    <w:rsid w:val="007071C0"/>
    <w:rsid w:val="00731D1F"/>
    <w:rsid w:val="0073320C"/>
    <w:rsid w:val="00733572"/>
    <w:rsid w:val="00733635"/>
    <w:rsid w:val="0075468D"/>
    <w:rsid w:val="007647CB"/>
    <w:rsid w:val="00777E88"/>
    <w:rsid w:val="0078319A"/>
    <w:rsid w:val="007A3278"/>
    <w:rsid w:val="007A4904"/>
    <w:rsid w:val="007C040F"/>
    <w:rsid w:val="007D1E13"/>
    <w:rsid w:val="007D2893"/>
    <w:rsid w:val="007E3EEF"/>
    <w:rsid w:val="007F0CB1"/>
    <w:rsid w:val="007F3387"/>
    <w:rsid w:val="008019AB"/>
    <w:rsid w:val="008119D0"/>
    <w:rsid w:val="008200BF"/>
    <w:rsid w:val="0082317A"/>
    <w:rsid w:val="0082415F"/>
    <w:rsid w:val="008262EE"/>
    <w:rsid w:val="00832FA5"/>
    <w:rsid w:val="00835D8C"/>
    <w:rsid w:val="00841BF5"/>
    <w:rsid w:val="00845355"/>
    <w:rsid w:val="008468F6"/>
    <w:rsid w:val="008570EC"/>
    <w:rsid w:val="00857D50"/>
    <w:rsid w:val="00876309"/>
    <w:rsid w:val="0087711E"/>
    <w:rsid w:val="00887C6A"/>
    <w:rsid w:val="00892EF5"/>
    <w:rsid w:val="00895EC6"/>
    <w:rsid w:val="008B0611"/>
    <w:rsid w:val="008B0BA6"/>
    <w:rsid w:val="008C125B"/>
    <w:rsid w:val="008C201D"/>
    <w:rsid w:val="008C2F6D"/>
    <w:rsid w:val="008C77A3"/>
    <w:rsid w:val="008D0D82"/>
    <w:rsid w:val="008D164E"/>
    <w:rsid w:val="008E1B8A"/>
    <w:rsid w:val="008E7945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4244B"/>
    <w:rsid w:val="009543C2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96B53"/>
    <w:rsid w:val="00AB1C0F"/>
    <w:rsid w:val="00AC16D8"/>
    <w:rsid w:val="00AC3A5F"/>
    <w:rsid w:val="00AD5C73"/>
    <w:rsid w:val="00AE56D5"/>
    <w:rsid w:val="00B00293"/>
    <w:rsid w:val="00B03319"/>
    <w:rsid w:val="00B05A75"/>
    <w:rsid w:val="00B27851"/>
    <w:rsid w:val="00B73C2E"/>
    <w:rsid w:val="00B747D5"/>
    <w:rsid w:val="00B8435C"/>
    <w:rsid w:val="00B92F8A"/>
    <w:rsid w:val="00BA4DCB"/>
    <w:rsid w:val="00BA745E"/>
    <w:rsid w:val="00BC535D"/>
    <w:rsid w:val="00BC5EF8"/>
    <w:rsid w:val="00BF299D"/>
    <w:rsid w:val="00BF4D0E"/>
    <w:rsid w:val="00C21867"/>
    <w:rsid w:val="00C24D2C"/>
    <w:rsid w:val="00C32686"/>
    <w:rsid w:val="00C460A6"/>
    <w:rsid w:val="00C615CC"/>
    <w:rsid w:val="00C61A2A"/>
    <w:rsid w:val="00C672A0"/>
    <w:rsid w:val="00C675AA"/>
    <w:rsid w:val="00C829E0"/>
    <w:rsid w:val="00C95A7E"/>
    <w:rsid w:val="00CA2EB3"/>
    <w:rsid w:val="00CB727E"/>
    <w:rsid w:val="00CC219B"/>
    <w:rsid w:val="00CC61B9"/>
    <w:rsid w:val="00CE6505"/>
    <w:rsid w:val="00CF18EA"/>
    <w:rsid w:val="00CF2716"/>
    <w:rsid w:val="00CF38C4"/>
    <w:rsid w:val="00D02B1D"/>
    <w:rsid w:val="00D033D9"/>
    <w:rsid w:val="00D26A82"/>
    <w:rsid w:val="00D27058"/>
    <w:rsid w:val="00D759E7"/>
    <w:rsid w:val="00D805DA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2482"/>
    <w:rsid w:val="00E72159"/>
    <w:rsid w:val="00E72670"/>
    <w:rsid w:val="00E778AB"/>
    <w:rsid w:val="00E82852"/>
    <w:rsid w:val="00E83BD1"/>
    <w:rsid w:val="00E974BD"/>
    <w:rsid w:val="00EB5280"/>
    <w:rsid w:val="00EC1BAB"/>
    <w:rsid w:val="00EC783C"/>
    <w:rsid w:val="00ED1E18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85E07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D17B-AAF0-4FDC-8CF8-C3B22095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51</cp:revision>
  <cp:lastPrinted>2020-05-12T05:40:00Z</cp:lastPrinted>
  <dcterms:created xsi:type="dcterms:W3CDTF">2020-05-12T02:00:00Z</dcterms:created>
  <dcterms:modified xsi:type="dcterms:W3CDTF">2023-05-16T07:55:00Z</dcterms:modified>
</cp:coreProperties>
</file>